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D8AD" w14:textId="44916F30" w:rsidR="000D7201" w:rsidRPr="00F342B8" w:rsidRDefault="000D7201" w:rsidP="000D7201">
      <w:pPr>
        <w:rPr>
          <w:b/>
          <w:bCs/>
        </w:rPr>
      </w:pPr>
      <w:r w:rsidRPr="00F342B8">
        <w:rPr>
          <w:b/>
          <w:bCs/>
        </w:rPr>
        <w:t xml:space="preserve">Title: </w:t>
      </w:r>
    </w:p>
    <w:p w14:paraId="698E377E" w14:textId="0FF3C407" w:rsidR="000D7201" w:rsidRDefault="000D7201" w:rsidP="000D7201">
      <w:r>
        <w:t>Impact of a digital educational program on nurses’ knowledge and attitudes toward pain assessment and management in a Malaysian hospital.</w:t>
      </w:r>
    </w:p>
    <w:p w14:paraId="15B3FF90" w14:textId="02BAB070" w:rsidR="000D7201" w:rsidRPr="00F342B8" w:rsidRDefault="000D7201" w:rsidP="000D7201">
      <w:pPr>
        <w:rPr>
          <w:b/>
          <w:bCs/>
        </w:rPr>
      </w:pPr>
      <w:r w:rsidRPr="00F342B8">
        <w:rPr>
          <w:b/>
          <w:bCs/>
        </w:rPr>
        <w:t>Author:</w:t>
      </w:r>
    </w:p>
    <w:p w14:paraId="14076E9B" w14:textId="25EF4E6C" w:rsidR="000D7201" w:rsidRDefault="00F342B8" w:rsidP="000D7201">
      <w:r>
        <w:t xml:space="preserve">Dr </w:t>
      </w:r>
      <w:r w:rsidR="000D7201">
        <w:t xml:space="preserve">Sim Lan Koon, </w:t>
      </w:r>
      <w:r>
        <w:t>Nor Amirah Zamri</w:t>
      </w:r>
      <w:r w:rsidR="000D7201">
        <w:t xml:space="preserve">, Jessica Tan </w:t>
      </w:r>
    </w:p>
    <w:p w14:paraId="0EE6BA9A" w14:textId="1A636057" w:rsidR="000D7201" w:rsidRPr="00F342B8" w:rsidRDefault="000D7201" w:rsidP="000D7201">
      <w:pPr>
        <w:rPr>
          <w:b/>
          <w:bCs/>
        </w:rPr>
      </w:pPr>
      <w:r w:rsidRPr="00F342B8">
        <w:rPr>
          <w:b/>
          <w:bCs/>
        </w:rPr>
        <w:t xml:space="preserve">Institution: </w:t>
      </w:r>
    </w:p>
    <w:p w14:paraId="7173A7F1" w14:textId="06133641" w:rsidR="000D7201" w:rsidRDefault="000D7201" w:rsidP="000D7201">
      <w:r>
        <w:t xml:space="preserve">Beacon International Hospital, </w:t>
      </w:r>
      <w:r w:rsidR="00F342B8">
        <w:t xml:space="preserve">Jalan 215, Section 51, 46050 </w:t>
      </w:r>
      <w:r>
        <w:t>Petaling Jaya, Selangor, Malaysia</w:t>
      </w:r>
    </w:p>
    <w:p w14:paraId="59C3AC89" w14:textId="4912F138" w:rsidR="000D7201" w:rsidRPr="00F342B8" w:rsidRDefault="000D7201" w:rsidP="000D7201">
      <w:pPr>
        <w:rPr>
          <w:b/>
          <w:bCs/>
        </w:rPr>
      </w:pPr>
      <w:r w:rsidRPr="00F342B8">
        <w:rPr>
          <w:b/>
          <w:bCs/>
        </w:rPr>
        <w:t>Abstract:</w:t>
      </w:r>
    </w:p>
    <w:p w14:paraId="76BCBD9E" w14:textId="6EA40A41" w:rsidR="000D7201" w:rsidRDefault="000D7201" w:rsidP="006053B2">
      <w:r w:rsidRPr="000D7201">
        <w:t xml:space="preserve">Pain is common among </w:t>
      </w:r>
      <w:r w:rsidR="00206DCE">
        <w:t>cancer</w:t>
      </w:r>
      <w:r w:rsidRPr="000D7201">
        <w:t xml:space="preserve"> patients and a research study has shown that more than half of </w:t>
      </w:r>
      <w:r w:rsidR="00206DCE">
        <w:t>cancer patients admitted to hospital</w:t>
      </w:r>
      <w:r w:rsidRPr="000D7201">
        <w:t xml:space="preserve"> experience</w:t>
      </w:r>
      <w:r w:rsidR="00206DCE">
        <w:t>d</w:t>
      </w:r>
      <w:r w:rsidRPr="000D7201">
        <w:t xml:space="preserve"> pain</w:t>
      </w:r>
      <w:r>
        <w:t xml:space="preserve">. </w:t>
      </w:r>
      <w:r w:rsidRPr="000D7201">
        <w:t xml:space="preserve">Inadequate knowledge on the topic of pain and its management </w:t>
      </w:r>
      <w:r w:rsidR="001377EA">
        <w:t>among nurses was</w:t>
      </w:r>
      <w:r w:rsidRPr="000D7201">
        <w:t xml:space="preserve"> a barrier identified attributing to poor pain management.</w:t>
      </w:r>
      <w:r w:rsidR="007363B3">
        <w:t xml:space="preserve"> Multiple cross</w:t>
      </w:r>
      <w:r w:rsidR="001377EA">
        <w:t>-</w:t>
      </w:r>
      <w:r w:rsidR="007363B3">
        <w:t xml:space="preserve">sectional </w:t>
      </w:r>
      <w:r w:rsidR="007363B3" w:rsidRPr="007363B3">
        <w:t>studies around the world</w:t>
      </w:r>
      <w:r w:rsidR="007363B3">
        <w:t xml:space="preserve"> has shown</w:t>
      </w:r>
      <w:r w:rsidR="007363B3" w:rsidRPr="007363B3">
        <w:t xml:space="preserve"> that knowledge and attitude of nurses on pain management </w:t>
      </w:r>
      <w:r w:rsidR="001377EA">
        <w:t>was</w:t>
      </w:r>
      <w:r w:rsidR="007363B3" w:rsidRPr="007363B3">
        <w:t xml:space="preserve"> poor and inadequate. </w:t>
      </w:r>
      <w:r w:rsidR="00206DCE" w:rsidRPr="00206DCE">
        <w:t>The objective of this study</w:t>
      </w:r>
      <w:r w:rsidR="00766D11">
        <w:t xml:space="preserve"> </w:t>
      </w:r>
      <w:r w:rsidR="00206DCE" w:rsidRPr="00206DCE">
        <w:t>is to evaluate nurses’ knowledge and attitude toward</w:t>
      </w:r>
      <w:r w:rsidR="001377EA">
        <w:t>s</w:t>
      </w:r>
      <w:r w:rsidR="00206DCE" w:rsidRPr="00206DCE">
        <w:t xml:space="preserve"> pain assessment and pain management using</w:t>
      </w:r>
      <w:r w:rsidR="001377EA">
        <w:t xml:space="preserve"> the</w:t>
      </w:r>
      <w:r w:rsidR="00206DCE" w:rsidRPr="00206DCE">
        <w:t xml:space="preserve"> ‘Knowledge and Attitudes Survey Regarding Pain’ (KASRP) tool before and after a digital educational program at a </w:t>
      </w:r>
      <w:r w:rsidR="00206DCE">
        <w:t>cancer centre</w:t>
      </w:r>
      <w:r w:rsidR="00206DCE" w:rsidRPr="00206DCE">
        <w:t xml:space="preserve"> in Malaysia.</w:t>
      </w:r>
      <w:r w:rsidR="00206DCE">
        <w:t xml:space="preserve"> </w:t>
      </w:r>
      <w:r w:rsidR="00766D11">
        <w:t xml:space="preserve">It is a </w:t>
      </w:r>
      <w:r w:rsidR="00766D11" w:rsidRPr="00766D11">
        <w:t xml:space="preserve">quasi-experimental </w:t>
      </w:r>
      <w:r w:rsidR="00766D11">
        <w:t xml:space="preserve">study </w:t>
      </w:r>
      <w:r w:rsidR="00766D11" w:rsidRPr="00766D11">
        <w:t xml:space="preserve">with </w:t>
      </w:r>
      <w:r w:rsidR="001377EA">
        <w:t xml:space="preserve">a </w:t>
      </w:r>
      <w:r w:rsidR="00766D11" w:rsidRPr="00766D11">
        <w:t>one group pre-test and post-test approach</w:t>
      </w:r>
      <w:r w:rsidR="00766D11">
        <w:t xml:space="preserve">. </w:t>
      </w:r>
      <w:r w:rsidR="00AE45B4">
        <w:t>The digital educational program consisted of two 90</w:t>
      </w:r>
      <w:r w:rsidR="001377EA">
        <w:t>-</w:t>
      </w:r>
      <w:r w:rsidR="00AE45B4">
        <w:t xml:space="preserve">minute online didactic lecture and </w:t>
      </w:r>
      <w:r w:rsidR="001377EA">
        <w:t xml:space="preserve">an </w:t>
      </w:r>
      <w:r w:rsidR="00AE45B4">
        <w:t xml:space="preserve">interactive case based discussion on the topic of pain assessment and pain management </w:t>
      </w:r>
      <w:r w:rsidR="007363B3">
        <w:t>delivered by the palliative care team</w:t>
      </w:r>
      <w:r w:rsidR="00AE45B4">
        <w:t xml:space="preserve">. A total of 75 nurses completed </w:t>
      </w:r>
      <w:r w:rsidR="001377EA">
        <w:t xml:space="preserve">the </w:t>
      </w:r>
      <w:r w:rsidR="00AE45B4">
        <w:t xml:space="preserve">pre-test </w:t>
      </w:r>
      <w:r w:rsidR="00373647">
        <w:t xml:space="preserve">KASRP questionnaire </w:t>
      </w:r>
      <w:r w:rsidR="00AE45B4">
        <w:t xml:space="preserve">and </w:t>
      </w:r>
      <w:r w:rsidR="00373647">
        <w:t xml:space="preserve">22 nurses completed </w:t>
      </w:r>
      <w:r w:rsidR="001377EA">
        <w:t xml:space="preserve">the </w:t>
      </w:r>
      <w:r w:rsidR="00AE45B4">
        <w:t>post-test KASRP</w:t>
      </w:r>
      <w:r w:rsidR="00373647">
        <w:t xml:space="preserve"> questionnaire</w:t>
      </w:r>
      <w:r w:rsidR="007363B3">
        <w:t xml:space="preserve">. </w:t>
      </w:r>
      <w:r w:rsidR="00373647">
        <w:t xml:space="preserve">Of the 22 nurses that completed the post-test questionnaire, </w:t>
      </w:r>
      <w:r w:rsidR="007363B3">
        <w:t>8</w:t>
      </w:r>
      <w:r w:rsidR="00E64C3A">
        <w:t>2</w:t>
      </w:r>
      <w:r w:rsidR="007363B3">
        <w:t xml:space="preserve">% were female, and </w:t>
      </w:r>
      <w:r w:rsidR="00E64C3A">
        <w:t>82</w:t>
      </w:r>
      <w:r w:rsidR="007363B3">
        <w:t xml:space="preserve">% </w:t>
      </w:r>
      <w:r w:rsidR="00E64C3A">
        <w:t xml:space="preserve">held a </w:t>
      </w:r>
      <w:r w:rsidR="001377EA">
        <w:t>d</w:t>
      </w:r>
      <w:r w:rsidR="00E64C3A">
        <w:t>iploma in nursing</w:t>
      </w:r>
      <w:r w:rsidR="007363B3">
        <w:t xml:space="preserve">. </w:t>
      </w:r>
      <w:r w:rsidR="001377EA">
        <w:t>T</w:t>
      </w:r>
      <w:r w:rsidR="00E64C3A">
        <w:t xml:space="preserve">he </w:t>
      </w:r>
      <w:r w:rsidR="001377EA">
        <w:t xml:space="preserve">pre-test </w:t>
      </w:r>
      <w:r w:rsidR="00E64C3A">
        <w:t>mean score</w:t>
      </w:r>
      <w:r w:rsidR="00E64C3A">
        <w:t xml:space="preserve"> </w:t>
      </w:r>
      <w:r w:rsidR="006053B2">
        <w:t xml:space="preserve">for the KASRP questionnaire was 57% and </w:t>
      </w:r>
      <w:r w:rsidR="001377EA">
        <w:t>after the implementation of the educational program, the post-test</w:t>
      </w:r>
      <w:r w:rsidR="006053B2">
        <w:t xml:space="preserve"> mean score was 69.3%. </w:t>
      </w:r>
      <w:r w:rsidR="00E64C3A">
        <w:t xml:space="preserve">There was a statistically significant difference (p &lt; 0.05) between the </w:t>
      </w:r>
      <w:r w:rsidR="006053B2">
        <w:t xml:space="preserve">pre-test mean scores and the post-test mean scores. </w:t>
      </w:r>
      <w:r w:rsidR="007363B3">
        <w:t>This study found improvement in pain management knowledge and attitudes in nurses receiving the digital educational program.</w:t>
      </w:r>
    </w:p>
    <w:p w14:paraId="0886F539" w14:textId="77777777" w:rsidR="000D7201" w:rsidRDefault="000D7201" w:rsidP="000D7201"/>
    <w:p w14:paraId="232A5F03" w14:textId="315B194F" w:rsidR="000D7201" w:rsidRDefault="000D7201" w:rsidP="000D7201">
      <w:r>
        <w:t xml:space="preserve"> </w:t>
      </w:r>
    </w:p>
    <w:p w14:paraId="2ED174A8" w14:textId="77777777" w:rsidR="00087EA5" w:rsidRDefault="00087EA5"/>
    <w:sectPr w:rsidR="00087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01"/>
    <w:rsid w:val="00087EA5"/>
    <w:rsid w:val="000D7201"/>
    <w:rsid w:val="001377EA"/>
    <w:rsid w:val="00206DCE"/>
    <w:rsid w:val="00373647"/>
    <w:rsid w:val="006053B2"/>
    <w:rsid w:val="007363B3"/>
    <w:rsid w:val="00766D11"/>
    <w:rsid w:val="008421FA"/>
    <w:rsid w:val="00AE45B4"/>
    <w:rsid w:val="00E64C3A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1C3B"/>
  <w15:chartTrackingRefBased/>
  <w15:docId w15:val="{CE5FDD7C-657E-4C87-B06D-CD872608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D965-2257-4E21-9DCA-76C8A798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oon (Student)</dc:creator>
  <cp:keywords/>
  <dc:description/>
  <cp:lastModifiedBy>Sim Koon (Student)</cp:lastModifiedBy>
  <cp:revision>2</cp:revision>
  <dcterms:created xsi:type="dcterms:W3CDTF">2021-10-27T14:02:00Z</dcterms:created>
  <dcterms:modified xsi:type="dcterms:W3CDTF">2021-10-31T15:00:00Z</dcterms:modified>
</cp:coreProperties>
</file>